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C4D7E" w14:paraId="63596E4A" w14:textId="77777777" w:rsidTr="00D11DC9">
        <w:tc>
          <w:tcPr>
            <w:tcW w:w="4889" w:type="dxa"/>
          </w:tcPr>
          <w:p w14:paraId="7DD122E9" w14:textId="77777777" w:rsidR="005C4D7E" w:rsidRDefault="005C4D7E" w:rsidP="00D11DC9">
            <w:pPr>
              <w:rPr>
                <w:rFonts w:ascii="Verdana" w:hAnsi="Verdana" w:cs="Verdana"/>
              </w:rPr>
            </w:pPr>
            <w:r w:rsidRPr="002A5313">
              <w:rPr>
                <w:rFonts w:ascii="Arial" w:hAnsi="Arial" w:cs="Arial"/>
                <w:noProof/>
                <w:sz w:val="18"/>
                <w:lang w:eastAsia="it-IT"/>
              </w:rPr>
              <w:drawing>
                <wp:inline distT="0" distB="0" distL="0" distR="0" wp14:anchorId="2F2BAC51" wp14:editId="397E6DE1">
                  <wp:extent cx="534670" cy="629920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5B353363" w14:textId="77777777" w:rsidR="005C4D7E" w:rsidRDefault="005C4D7E" w:rsidP="00D11DC9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</w:rPr>
              <w:t>COMUNE DI ______________</w:t>
            </w:r>
          </w:p>
          <w:p w14:paraId="230148CA" w14:textId="77777777" w:rsidR="005C4D7E" w:rsidRDefault="005C4D7E" w:rsidP="00D11DC9">
            <w:pPr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Settore _______________________</w:t>
            </w:r>
          </w:p>
          <w:p w14:paraId="03522F79" w14:textId="77777777" w:rsidR="005C4D7E" w:rsidRDefault="005C4D7E" w:rsidP="00D11DC9">
            <w:r>
              <w:rPr>
                <w:rFonts w:ascii="Verdana" w:eastAsia="Times New Roman" w:hAnsi="Verdana" w:cs="Verdana"/>
                <w:sz w:val="20"/>
                <w:szCs w:val="20"/>
              </w:rPr>
              <w:t>Sportello ______________________</w:t>
            </w:r>
          </w:p>
          <w:p w14:paraId="02F3F061" w14:textId="77777777" w:rsidR="005C4D7E" w:rsidRDefault="005C4D7E" w:rsidP="00D11DC9">
            <w:pPr>
              <w:rPr>
                <w:rFonts w:ascii="Verdana" w:hAnsi="Verdana" w:cs="Verdana"/>
              </w:rPr>
            </w:pPr>
          </w:p>
        </w:tc>
      </w:tr>
    </w:tbl>
    <w:p w14:paraId="78E8EE6E" w14:textId="77777777"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p w14:paraId="1B0FFD8E" w14:textId="77777777"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p w14:paraId="4F7EF359" w14:textId="77777777" w:rsidR="00066911" w:rsidRPr="00952962" w:rsidRDefault="004A65EC">
      <w:pPr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 xml:space="preserve">PG n. </w:t>
      </w:r>
    </w:p>
    <w:p w14:paraId="544A711A" w14:textId="77777777" w:rsidR="00066911" w:rsidRPr="00952962" w:rsidRDefault="004A65EC">
      <w:pPr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 xml:space="preserve">Rif. PG n. </w:t>
      </w:r>
      <w:r w:rsidR="00A26752" w:rsidRPr="00952962">
        <w:rPr>
          <w:rFonts w:ascii="Verdana" w:eastAsia="Times New Roman" w:hAnsi="Verdana" w:cs="Verdana"/>
          <w:sz w:val="20"/>
          <w:szCs w:val="20"/>
        </w:rPr>
        <w:t>[numero_protocollo]</w:t>
      </w:r>
      <w:r w:rsidR="002746FF" w:rsidRPr="00952962">
        <w:rPr>
          <w:rFonts w:ascii="Verdana" w:eastAsia="Times New Roman" w:hAnsi="Verdana" w:cs="Verdana"/>
          <w:sz w:val="20"/>
          <w:szCs w:val="20"/>
        </w:rPr>
        <w:t xml:space="preserve"> del [data_protocollo]</w:t>
      </w:r>
    </w:p>
    <w:p w14:paraId="46E1CF22" w14:textId="77777777" w:rsidR="00066911" w:rsidRPr="00952962" w:rsidRDefault="004A65EC">
      <w:pPr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 xml:space="preserve">Class. </w:t>
      </w:r>
    </w:p>
    <w:p w14:paraId="5FD41946" w14:textId="77777777" w:rsidR="00066911" w:rsidRPr="00952962" w:rsidRDefault="004A65EC">
      <w:pPr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 xml:space="preserve">Fasc. </w:t>
      </w:r>
    </w:p>
    <w:p w14:paraId="66DA8F09" w14:textId="360D3944" w:rsidR="00CB4D11" w:rsidRDefault="0094761C">
      <w:r w:rsidRPr="00952962">
        <w:rPr>
          <w:rFonts w:ascii="Verdana" w:eastAsia="Times New Roman" w:hAnsi="Verdana" w:cs="Verdana"/>
          <w:sz w:val="20"/>
          <w:szCs w:val="20"/>
        </w:rPr>
        <w:t>[comune_value]</w:t>
      </w:r>
      <w:r w:rsidR="0084130E">
        <w:rPr>
          <w:rFonts w:ascii="Verdana" w:eastAsia="Times New Roman" w:hAnsi="Verdana" w:cs="Verdana"/>
          <w:sz w:val="20"/>
          <w:szCs w:val="20"/>
        </w:rPr>
        <w:t xml:space="preserve">, </w:t>
      </w:r>
      <w:r w:rsidR="009613CD">
        <w:rPr>
          <w:rFonts w:ascii="Verdana" w:eastAsia="Times New Roman" w:hAnsi="Verdana" w:cs="Verdana"/>
          <w:sz w:val="20"/>
          <w:szCs w:val="20"/>
        </w:rPr>
        <w:t>_______________</w:t>
      </w:r>
      <w:bookmarkStart w:id="0" w:name="_GoBack"/>
      <w:bookmarkEnd w:id="0"/>
    </w:p>
    <w:p w14:paraId="69AE28BB" w14:textId="77777777" w:rsidR="0084130E" w:rsidRPr="00952962" w:rsidRDefault="0084130E">
      <w:pPr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5009"/>
      </w:tblGrid>
      <w:tr w:rsidR="00A26752" w:rsidRPr="004955DE" w14:paraId="5B743046" w14:textId="77777777" w:rsidTr="004A4EA4">
        <w:tc>
          <w:tcPr>
            <w:tcW w:w="4845" w:type="dxa"/>
          </w:tcPr>
          <w:p w14:paraId="595D6D51" w14:textId="77777777" w:rsidR="004955DE" w:rsidRPr="00994787" w:rsidRDefault="004955DE" w:rsidP="004955DE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Alla c.a.</w:t>
            </w:r>
          </w:p>
          <w:p w14:paraId="70379F07" w14:textId="77777777" w:rsidR="00A26752" w:rsidRPr="00994787" w:rsidRDefault="00A26752" w:rsidP="004955DE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  <w:tc>
          <w:tcPr>
            <w:tcW w:w="5009" w:type="dxa"/>
          </w:tcPr>
          <w:p w14:paraId="20DCD13F" w14:textId="77777777" w:rsidR="00A26752" w:rsidRPr="00994787" w:rsidRDefault="004955DE" w:rsidP="004955DE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 xml:space="preserve">[fisica_cognome] </w:t>
            </w:r>
            <w:r w:rsidR="00A26752" w:rsidRPr="00994787">
              <w:rPr>
                <w:rFonts w:ascii="Verdana" w:eastAsia="Times New Roman" w:hAnsi="Verdana" w:cs="Verdana"/>
                <w:sz w:val="18"/>
                <w:szCs w:val="18"/>
              </w:rPr>
              <w:t xml:space="preserve">[fisica_nome] </w:t>
            </w:r>
          </w:p>
          <w:p w14:paraId="5254218C" w14:textId="77777777" w:rsidR="00A26752" w:rsidRPr="00994787" w:rsidRDefault="00A26752" w:rsidP="004955DE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fisica_indirizzo] [fisica_civico] – [fisica_cap] [fisica_comune] ([fisica_provincia])</w:t>
            </w:r>
          </w:p>
          <w:p w14:paraId="0097D287" w14:textId="77777777" w:rsidR="00994787" w:rsidRPr="00994787" w:rsidRDefault="00994787" w:rsidP="0099478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94787" w:rsidRPr="00994787" w14:paraId="670CB4F6" w14:textId="77777777" w:rsidTr="004A4EA4">
        <w:tc>
          <w:tcPr>
            <w:tcW w:w="4845" w:type="dxa"/>
          </w:tcPr>
          <w:p w14:paraId="136CE638" w14:textId="77777777" w:rsidR="00994787" w:rsidRPr="00994787" w:rsidRDefault="00994787" w:rsidP="004955DE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  <w:tc>
          <w:tcPr>
            <w:tcW w:w="5009" w:type="dxa"/>
          </w:tcPr>
          <w:p w14:paraId="53C8A9CA" w14:textId="77777777" w:rsidR="00994787" w:rsidRPr="00994787" w:rsidRDefault="00994787" w:rsidP="004955DE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onshow;block=tbs:row;when [delegato_opt_value]='1'][delegato_cognome] [delegato_nome]</w:t>
            </w:r>
          </w:p>
          <w:p w14:paraId="5426941B" w14:textId="77777777" w:rsidR="00994787" w:rsidRPr="00AE6B06" w:rsidRDefault="00994787" w:rsidP="00994787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delegato_indirizzo] [delegato_civico] - [delegato_cap] [delegato_comune] ([delegato_provincia])</w:t>
            </w:r>
          </w:p>
        </w:tc>
      </w:tr>
    </w:tbl>
    <w:p w14:paraId="6D872372" w14:textId="77777777" w:rsidR="00066911" w:rsidRPr="00994787" w:rsidRDefault="00066911">
      <w:pPr>
        <w:rPr>
          <w:rFonts w:ascii="Verdana" w:hAnsi="Verdana" w:cs="Verdana"/>
          <w:sz w:val="20"/>
          <w:szCs w:val="20"/>
        </w:rPr>
      </w:pPr>
    </w:p>
    <w:tbl>
      <w:tblPr>
        <w:tblStyle w:val="Grigliatabell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E6B06" w14:paraId="5A8BA203" w14:textId="77777777" w:rsidTr="004A4EA4">
        <w:tc>
          <w:tcPr>
            <w:tcW w:w="5068" w:type="dxa"/>
          </w:tcPr>
          <w:p w14:paraId="7467C3B2" w14:textId="77777777" w:rsidR="00AE6B06" w:rsidRDefault="00B9060A" w:rsidP="00AE6B0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[anagrafica_sogge</w:t>
            </w:r>
            <w:r w:rsidR="004F3FE8">
              <w:rPr>
                <w:rFonts w:ascii="Verdana" w:hAnsi="Verdana" w:cs="Arial"/>
                <w:sz w:val="18"/>
                <w:szCs w:val="18"/>
              </w:rPr>
              <w:t>t</w:t>
            </w:r>
            <w:r>
              <w:rPr>
                <w:rFonts w:ascii="Verdana" w:hAnsi="Verdana" w:cs="Arial"/>
                <w:sz w:val="18"/>
                <w:szCs w:val="18"/>
              </w:rPr>
              <w:t>ti.fisica_cognome;block=tbs:row]</w:t>
            </w:r>
            <w:r w:rsidR="004F3FE8">
              <w:rPr>
                <w:rFonts w:ascii="Verdana" w:hAnsi="Verdana" w:cs="Arial"/>
                <w:sz w:val="18"/>
                <w:szCs w:val="18"/>
              </w:rPr>
              <w:t>[anagrafica_soggetti.fisica_nome]</w:t>
            </w:r>
          </w:p>
          <w:p w14:paraId="4BCB8A76" w14:textId="77777777" w:rsidR="004F3FE8" w:rsidRPr="00AE6B06" w:rsidRDefault="004F3FE8" w:rsidP="004F3FE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[anagrafica_soggetti.fisica_indirizzo] </w:t>
            </w: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994787">
              <w:rPr>
                <w:rFonts w:ascii="Verdana" w:hAnsi="Verdana" w:cs="Arial"/>
                <w:sz w:val="18"/>
                <w:szCs w:val="18"/>
              </w:rPr>
              <w:t>fisica_civico] – [fisica_cap] [</w:t>
            </w:r>
            <w:r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994787">
              <w:rPr>
                <w:rFonts w:ascii="Verdana" w:hAnsi="Verdana" w:cs="Arial"/>
                <w:sz w:val="18"/>
                <w:szCs w:val="18"/>
              </w:rPr>
              <w:t>fisica_comune] ([</w:t>
            </w:r>
            <w:r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994787">
              <w:rPr>
                <w:rFonts w:ascii="Verdana" w:hAnsi="Verdana" w:cs="Arial"/>
                <w:sz w:val="18"/>
                <w:szCs w:val="18"/>
              </w:rPr>
              <w:t>fisica_provincia])</w:t>
            </w:r>
          </w:p>
        </w:tc>
      </w:tr>
    </w:tbl>
    <w:p w14:paraId="39D3426E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AE6B06" w14:paraId="24CBB202" w14:textId="77777777" w:rsidTr="004A4EA4">
        <w:tc>
          <w:tcPr>
            <w:tcW w:w="4889" w:type="dxa"/>
          </w:tcPr>
          <w:p w14:paraId="78A83AAB" w14:textId="77777777" w:rsidR="00AE6B06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c/o</w:t>
            </w:r>
          </w:p>
        </w:tc>
        <w:tc>
          <w:tcPr>
            <w:tcW w:w="5000" w:type="dxa"/>
          </w:tcPr>
          <w:p w14:paraId="68DFA19D" w14:textId="77777777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875D31">
              <w:rPr>
                <w:rFonts w:ascii="Verdana" w:hAnsi="Verdana" w:cs="Arial"/>
                <w:sz w:val="18"/>
                <w:szCs w:val="18"/>
              </w:rPr>
              <w:t>[progettista</w:t>
            </w:r>
            <w:r w:rsidRPr="00994787">
              <w:rPr>
                <w:rFonts w:ascii="Verdana" w:hAnsi="Verdana" w:cs="Arial"/>
                <w:sz w:val="18"/>
                <w:szCs w:val="18"/>
              </w:rPr>
              <w:t>_cognome] [progettista_nome]</w:t>
            </w:r>
          </w:p>
          <w:p w14:paraId="6647E8A9" w14:textId="77777777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progettista_indirizzo_residenza] [progettista_civico_residenza] – [progettista_cap_residenza] [progettista_comune_residenza] ([progettista_provincia_residenza])</w:t>
            </w:r>
          </w:p>
          <w:p w14:paraId="6FB5996C" w14:textId="77777777" w:rsidR="00AE6B06" w:rsidRPr="00994787" w:rsidRDefault="00AE6B06" w:rsidP="00AE6B06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PEC: [progettista_pec]</w:t>
            </w:r>
          </w:p>
        </w:tc>
      </w:tr>
    </w:tbl>
    <w:p w14:paraId="3578AE40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71C19793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2AE0E9CD" w14:textId="77777777" w:rsidR="00D55261" w:rsidRPr="00994787" w:rsidRDefault="004A65EC" w:rsidP="00817A98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D55261" w:rsidRPr="00994787">
        <w:rPr>
          <w:rFonts w:ascii="Verdana" w:eastAsia="Arial" w:hAnsi="Verdana" w:cs="Verdana"/>
          <w:b/>
          <w:sz w:val="20"/>
          <w:szCs w:val="20"/>
        </w:rPr>
        <w:t xml:space="preserve">Avvio del procedimento </w:t>
      </w:r>
    </w:p>
    <w:p w14:paraId="117619A5" w14:textId="77777777" w:rsidR="00890DFF" w:rsidRPr="00952962" w:rsidRDefault="00890DFF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7AC27CF2" w14:textId="77777777" w:rsidR="00890DFF" w:rsidRDefault="00952962" w:rsidP="00D660B4">
      <w:pPr>
        <w:rPr>
          <w:rFonts w:ascii="Verdana" w:hAnsi="Verdana" w:cs="Arial"/>
          <w:color w:val="000000"/>
          <w:sz w:val="20"/>
          <w:szCs w:val="20"/>
        </w:rPr>
      </w:pPr>
      <w:r w:rsidRPr="00952962">
        <w:rPr>
          <w:rFonts w:ascii="Verdana" w:hAnsi="Verdana" w:cs="Arial"/>
          <w:color w:val="000000"/>
          <w:sz w:val="20"/>
          <w:szCs w:val="20"/>
        </w:rPr>
        <w:t>Ai sensi degli articoli 4, 5, 7, 8 e 19 della Legge 07 agosto 1990 n. 241 e successive modificazioni, dell’art. 20 del DPR 380/01</w:t>
      </w:r>
      <w:r w:rsidR="00890DFF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e smi e della Legge Regionale 16 giugno 2008 n. 16 e successive modificazioni, si </w:t>
      </w:r>
      <w:r w:rsidR="00BC2AB3" w:rsidRPr="00952962">
        <w:rPr>
          <w:rFonts w:ascii="Verdana" w:hAnsi="Verdana" w:cs="Arial"/>
          <w:color w:val="000000"/>
          <w:sz w:val="20"/>
          <w:szCs w:val="20"/>
        </w:rPr>
        <w:t>comunica che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 è stato avviato il Procedimento amministrativo in relazione </w:t>
      </w:r>
      <w:r w:rsidR="00890DFF" w:rsidRPr="00952962">
        <w:rPr>
          <w:rFonts w:ascii="Verdana" w:hAnsi="Verdana" w:cs="Verdana"/>
          <w:sz w:val="20"/>
          <w:szCs w:val="20"/>
        </w:rPr>
        <w:t xml:space="preserve">a [iol_form_title], ubicato in </w:t>
      </w:r>
      <w:r w:rsidR="00890DFF" w:rsidRPr="00952962">
        <w:rPr>
          <w:rFonts w:ascii="Verdana" w:eastAsia="Times New Roman" w:hAnsi="Verdana" w:cs="Verdana"/>
          <w:sz w:val="20"/>
          <w:szCs w:val="20"/>
        </w:rPr>
        <w:t>[ubicazion</w:t>
      </w:r>
      <w:r w:rsidR="00890DFF">
        <w:rPr>
          <w:rFonts w:ascii="Verdana" w:eastAsia="Times New Roman" w:hAnsi="Verdana" w:cs="Verdana"/>
          <w:sz w:val="20"/>
          <w:szCs w:val="20"/>
        </w:rPr>
        <w:t>i_indirizzo</w:t>
      </w:r>
      <w:r w:rsidR="00890DFF" w:rsidRPr="00952962">
        <w:rPr>
          <w:rFonts w:ascii="Verdana" w:eastAsia="Times New Roman" w:hAnsi="Verdana" w:cs="Verdana"/>
          <w:sz w:val="20"/>
          <w:szCs w:val="20"/>
        </w:rPr>
        <w:t>]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; </w:t>
      </w:r>
    </w:p>
    <w:p w14:paraId="12403DFD" w14:textId="77777777" w:rsidR="00BC2AB3" w:rsidRDefault="00952962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 w:rsidRPr="00952962">
        <w:rPr>
          <w:rFonts w:ascii="Verdana" w:hAnsi="Verdana" w:cs="Arial"/>
          <w:color w:val="000000"/>
          <w:sz w:val="20"/>
          <w:szCs w:val="20"/>
        </w:rPr>
        <w:t>si informa altresì di quanto segue:</w:t>
      </w:r>
    </w:p>
    <w:p w14:paraId="4596BFF1" w14:textId="77777777" w:rsidR="00890DFF" w:rsidRDefault="00890DFF" w:rsidP="00890DFF">
      <w:pPr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14:paraId="434E60C2" w14:textId="77777777" w:rsidR="00890DFF" w:rsidRDefault="00890DFF" w:rsidP="00D660B4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a pratica è stata acquisita agli atti del Comune di [comune_value] con numero di protocollo generale [numero_protocollo] in data [data_protocollo] e registrata presso lo Sportello [iol_tipo_proc] con numero pratica [numero_pratica]</w:t>
      </w:r>
      <w:r w:rsidR="00D660B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.</w:t>
      </w:r>
    </w:p>
    <w:p w14:paraId="30E2D502" w14:textId="77777777" w:rsidR="00D660B4" w:rsidRPr="00D660B4" w:rsidRDefault="00D660B4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14:paraId="09128219" w14:textId="77777777" w:rsidR="00D660B4" w:rsidRDefault="00D660B4" w:rsidP="00D660B4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 w:rsidRPr="00D660B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Il Procedimento sarà trattato, per quanto di competenza comunale, dallo Sportello Unico per l’Edilizia (PEC: </w:t>
      </w: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______________________</w:t>
      </w:r>
      <w:r w:rsidRPr="00D660B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)</w:t>
      </w: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. Il Settore competente alla gestione del procedimento è</w:t>
      </w:r>
      <w:r w:rsidRPr="00D660B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 _</w:t>
      </w: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_____________________________________________, </w:t>
      </w:r>
      <w:r w:rsidRPr="00D660B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ai sensi delle </w:t>
      </w:r>
      <w:r w:rsidRPr="00D660B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lastRenderedPageBreak/>
        <w:t>normative sopra indicate.</w:t>
      </w:r>
    </w:p>
    <w:p w14:paraId="2615C0CA" w14:textId="77777777" w:rsidR="00D660B4" w:rsidRPr="00D660B4" w:rsidRDefault="00D660B4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14:paraId="2B91D8B4" w14:textId="77777777" w:rsidR="00D660B4" w:rsidRPr="00D660B4" w:rsidRDefault="00D660B4" w:rsidP="00D660B4">
      <w:pPr>
        <w:pStyle w:val="Paragrafoelenco"/>
        <w:numPr>
          <w:ilvl w:val="0"/>
          <w:numId w:val="2"/>
        </w:numPr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Il Responsabile del procedimento nominato ai sensi della L. 241/90 e smi e DPR 380/01 e smi è: _______________________________________ (tel. ________________).</w:t>
      </w:r>
    </w:p>
    <w:p w14:paraId="15334AA2" w14:textId="77777777" w:rsidR="00817A98" w:rsidRDefault="00817A98" w:rsidP="00A26752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6BC2E923" w14:textId="77777777" w:rsidR="0084130E" w:rsidRPr="00030440" w:rsidRDefault="00D660B4" w:rsidP="00E042D7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a responsabilità dell’istruttoria è stata affidata a: _______________________________________ (tel. _____________).</w:t>
      </w:r>
    </w:p>
    <w:p w14:paraId="2F76DE13" w14:textId="77777777" w:rsidR="0084130E" w:rsidRDefault="0084130E" w:rsidP="00E042D7">
      <w:pPr>
        <w:pStyle w:val="NormaleWeb"/>
        <w:spacing w:before="0" w:beforeAutospacing="0" w:after="0"/>
        <w:contextualSpacing/>
        <w:rPr>
          <w:rFonts w:ascii="Verdana" w:hAnsi="Verdana"/>
          <w:sz w:val="20"/>
          <w:szCs w:val="20"/>
        </w:rPr>
      </w:pPr>
    </w:p>
    <w:p w14:paraId="7E324A34" w14:textId="77777777" w:rsidR="00D660B4" w:rsidRPr="003B3171" w:rsidRDefault="00D660B4" w:rsidP="00E042D7">
      <w:pPr>
        <w:pStyle w:val="NormaleWeb"/>
        <w:spacing w:before="0" w:beforeAutospacing="0" w:after="0"/>
        <w:contextualSpacing/>
        <w:rPr>
          <w:rFonts w:ascii="Verdana" w:hAnsi="Verdana"/>
          <w:sz w:val="20"/>
          <w:szCs w:val="20"/>
        </w:rPr>
      </w:pPr>
      <w:r w:rsidRPr="003B3171">
        <w:rPr>
          <w:rFonts w:ascii="Verdana" w:hAnsi="Verdana"/>
          <w:sz w:val="20"/>
          <w:szCs w:val="20"/>
        </w:rPr>
        <w:t>[oggetto_</w:t>
      </w:r>
      <w:r>
        <w:rPr>
          <w:rFonts w:ascii="Verdana" w:hAnsi="Verdana"/>
          <w:sz w:val="20"/>
          <w:szCs w:val="20"/>
        </w:rPr>
        <w:t>avvio_procedimento</w:t>
      </w:r>
      <w:r w:rsidRPr="003B3171">
        <w:rPr>
          <w:rFonts w:ascii="Verdana" w:hAnsi="Verdana"/>
          <w:sz w:val="20"/>
          <w:szCs w:val="20"/>
        </w:rPr>
        <w:t>;strconv=no]</w:t>
      </w:r>
    </w:p>
    <w:p w14:paraId="6A559BC8" w14:textId="77777777" w:rsidR="00D660B4" w:rsidRPr="00D660B4" w:rsidRDefault="00D660B4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14:paraId="71464143" w14:textId="77777777" w:rsidR="00D660B4" w:rsidRDefault="00D660B4" w:rsidP="00D660B4">
      <w:pPr>
        <w:pStyle w:val="Paragrafoelenco"/>
        <w:ind w:left="360"/>
        <w:jc w:val="both"/>
        <w:rPr>
          <w:rFonts w:ascii="Verdana" w:eastAsia="Times New Roman" w:hAnsi="Verdana" w:cs="Verdana"/>
          <w:sz w:val="20"/>
          <w:szCs w:val="20"/>
        </w:rPr>
      </w:pPr>
    </w:p>
    <w:p w14:paraId="2F429FFA" w14:textId="77777777" w:rsidR="00D660B4" w:rsidRPr="00D660B4" w:rsidRDefault="00D660B4" w:rsidP="00D660B4">
      <w:pPr>
        <w:pStyle w:val="Paragrafoelenco"/>
        <w:ind w:left="360"/>
        <w:jc w:val="both"/>
        <w:rPr>
          <w:rFonts w:ascii="Verdana" w:eastAsia="Times New Roman" w:hAnsi="Verdana" w:cs="Verdana"/>
          <w:sz w:val="20"/>
          <w:szCs w:val="20"/>
        </w:rPr>
      </w:pPr>
    </w:p>
    <w:p w14:paraId="29FFFE62" w14:textId="77777777" w:rsidR="00066911" w:rsidRPr="00952962" w:rsidRDefault="004A65EC">
      <w:pPr>
        <w:pStyle w:val="Corpotesto"/>
        <w:jc w:val="both"/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  <w:t>Distinti saluti.</w:t>
      </w:r>
    </w:p>
    <w:p w14:paraId="5CCEB0CB" w14:textId="77777777" w:rsidR="00066911" w:rsidRPr="00952962" w:rsidRDefault="004A65EC">
      <w:pPr>
        <w:pStyle w:val="Corpotesto"/>
        <w:spacing w:after="0"/>
        <w:jc w:val="both"/>
        <w:rPr>
          <w:rFonts w:ascii="Verdana" w:eastAsia="Times New Roman" w:hAnsi="Verdana" w:cs="Verdana"/>
          <w:i/>
          <w:iCs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bookmarkStart w:id="1" w:name="_Hlk858784"/>
      <w:r w:rsidRPr="00952962">
        <w:rPr>
          <w:rFonts w:ascii="Verdana" w:eastAsia="Times New Roman" w:hAnsi="Verdana" w:cs="Verdana"/>
          <w:sz w:val="20"/>
          <w:szCs w:val="20"/>
        </w:rPr>
        <w:t xml:space="preserve">IL RESPONSABILE </w:t>
      </w:r>
    </w:p>
    <w:p w14:paraId="0061489F" w14:textId="77777777" w:rsidR="004A65EC" w:rsidRPr="00952962" w:rsidRDefault="004A65EC">
      <w:pPr>
        <w:pStyle w:val="Corpotesto"/>
        <w:jc w:val="both"/>
        <w:rPr>
          <w:rFonts w:ascii="Verdana" w:hAnsi="Verdana"/>
          <w:sz w:val="20"/>
          <w:szCs w:val="20"/>
        </w:rPr>
      </w:pP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="00870672"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 xml:space="preserve"> </w:t>
      </w:r>
      <w:r w:rsidR="00D55261" w:rsidRPr="00952962">
        <w:rPr>
          <w:rFonts w:ascii="Verdana" w:eastAsia="Times New Roman" w:hAnsi="Verdana" w:cs="Verdana"/>
          <w:i/>
          <w:iCs/>
          <w:sz w:val="20"/>
          <w:szCs w:val="20"/>
        </w:rPr>
        <w:t>_________________</w:t>
      </w:r>
      <w:bookmarkEnd w:id="1"/>
    </w:p>
    <w:sectPr w:rsidR="004A65EC" w:rsidRPr="00952962" w:rsidSect="00066911">
      <w:pgSz w:w="11906" w:h="16838"/>
      <w:pgMar w:top="1871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EEC7A" w14:textId="77777777" w:rsidR="0031199A" w:rsidRDefault="0031199A">
      <w:r>
        <w:separator/>
      </w:r>
    </w:p>
  </w:endnote>
  <w:endnote w:type="continuationSeparator" w:id="0">
    <w:p w14:paraId="72AF0329" w14:textId="77777777" w:rsidR="0031199A" w:rsidRDefault="0031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92678" w14:textId="77777777" w:rsidR="0031199A" w:rsidRDefault="0031199A">
      <w:r>
        <w:separator/>
      </w:r>
    </w:p>
  </w:footnote>
  <w:footnote w:type="continuationSeparator" w:id="0">
    <w:p w14:paraId="3EAE9FD2" w14:textId="77777777" w:rsidR="0031199A" w:rsidRDefault="0031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752"/>
    <w:rsid w:val="00030440"/>
    <w:rsid w:val="00066911"/>
    <w:rsid w:val="000D6714"/>
    <w:rsid w:val="00255FF1"/>
    <w:rsid w:val="00265580"/>
    <w:rsid w:val="002746FF"/>
    <w:rsid w:val="002F2D68"/>
    <w:rsid w:val="0031199A"/>
    <w:rsid w:val="0037160C"/>
    <w:rsid w:val="003924F5"/>
    <w:rsid w:val="003C270C"/>
    <w:rsid w:val="004955DE"/>
    <w:rsid w:val="004A4EA4"/>
    <w:rsid w:val="004A65EC"/>
    <w:rsid w:val="004F3FE8"/>
    <w:rsid w:val="00567E95"/>
    <w:rsid w:val="005C4D7E"/>
    <w:rsid w:val="005D1D75"/>
    <w:rsid w:val="005D7FF6"/>
    <w:rsid w:val="00650492"/>
    <w:rsid w:val="00684B4E"/>
    <w:rsid w:val="00726D21"/>
    <w:rsid w:val="0075086F"/>
    <w:rsid w:val="00802ECB"/>
    <w:rsid w:val="00817A98"/>
    <w:rsid w:val="0084130E"/>
    <w:rsid w:val="00870672"/>
    <w:rsid w:val="00875D31"/>
    <w:rsid w:val="00890DFF"/>
    <w:rsid w:val="008B2D1E"/>
    <w:rsid w:val="008C61CD"/>
    <w:rsid w:val="00925A60"/>
    <w:rsid w:val="0094761C"/>
    <w:rsid w:val="00952962"/>
    <w:rsid w:val="009613CD"/>
    <w:rsid w:val="00994787"/>
    <w:rsid w:val="009C245E"/>
    <w:rsid w:val="009D1521"/>
    <w:rsid w:val="009D2BAA"/>
    <w:rsid w:val="00A26752"/>
    <w:rsid w:val="00A7052E"/>
    <w:rsid w:val="00AE6B06"/>
    <w:rsid w:val="00B11913"/>
    <w:rsid w:val="00B354AC"/>
    <w:rsid w:val="00B9060A"/>
    <w:rsid w:val="00BC2AB3"/>
    <w:rsid w:val="00C04F78"/>
    <w:rsid w:val="00C361A1"/>
    <w:rsid w:val="00C6468C"/>
    <w:rsid w:val="00CB4D11"/>
    <w:rsid w:val="00CD7265"/>
    <w:rsid w:val="00D35EB7"/>
    <w:rsid w:val="00D55261"/>
    <w:rsid w:val="00D660B4"/>
    <w:rsid w:val="00E042D7"/>
    <w:rsid w:val="00EF6F25"/>
    <w:rsid w:val="00F4084B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6A9F21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7F37-840B-4420-BEF4-2B03CBAE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</cp:lastModifiedBy>
  <cp:revision>22</cp:revision>
  <cp:lastPrinted>2018-02-15T11:23:00Z</cp:lastPrinted>
  <dcterms:created xsi:type="dcterms:W3CDTF">2018-03-06T08:04:00Z</dcterms:created>
  <dcterms:modified xsi:type="dcterms:W3CDTF">2020-03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